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5B1B" w14:textId="77777777" w:rsidR="0091307D" w:rsidRDefault="00D04725" w:rsidP="00BE405C">
      <w:pPr>
        <w:pStyle w:val="Heading1"/>
      </w:pPr>
      <w:r>
        <w:t>Mentor End-of-Year Report</w:t>
      </w:r>
    </w:p>
    <w:p w14:paraId="5D3FD062" w14:textId="77777777" w:rsidR="00EF5E11" w:rsidRPr="00EF5E11" w:rsidRDefault="00D04725" w:rsidP="00BE405C">
      <w:pPr>
        <w:pStyle w:val="Heading2"/>
      </w:pPr>
      <w:r>
        <w:t>Mentor</w:t>
      </w:r>
      <w:r w:rsidR="00EF5E11">
        <w:t xml:space="preserve"> Details</w:t>
      </w:r>
    </w:p>
    <w:tbl>
      <w:tblPr>
        <w:tblStyle w:val="TableGrid"/>
        <w:tblW w:w="10348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81"/>
        <w:gridCol w:w="4182"/>
      </w:tblGrid>
      <w:tr w:rsidR="00EF5E11" w:rsidRPr="00D06BBE" w14:paraId="501910C7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742A1491" w14:textId="361ABBC3" w:rsidR="00EF5E11" w:rsidRPr="003907FA" w:rsidRDefault="00D04725" w:rsidP="005D3AD7">
            <w:pPr>
              <w:pStyle w:val="Tabletext"/>
            </w:pPr>
            <w:r>
              <w:rPr>
                <w:iCs/>
              </w:rPr>
              <w:t>P</w:t>
            </w:r>
            <w:r w:rsidRPr="004B0B9E">
              <w:rPr>
                <w:iCs/>
              </w:rPr>
              <w:t>harmacy Name</w:t>
            </w:r>
            <w:r w:rsidR="00EF5E11" w:rsidRPr="003907FA">
              <w:t>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D63FE22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F6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581593BB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6CA5857F" w14:textId="77777777" w:rsidR="00EF5E11" w:rsidRPr="003907FA" w:rsidRDefault="00D04725" w:rsidP="005D3AD7">
            <w:pPr>
              <w:pStyle w:val="Tabletext"/>
            </w:pPr>
            <w:r>
              <w:t>Pharmacist Name</w:t>
            </w:r>
            <w:r w:rsidR="00EF5E11" w:rsidRPr="003907FA">
              <w:t>:</w:t>
            </w:r>
          </w:p>
        </w:tc>
        <w:tc>
          <w:tcPr>
            <w:tcW w:w="412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4FF45DC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7027D1F9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09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2AF417B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586FE79F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65F296E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4ED14606" w14:textId="77777777" w:rsidR="00EF5E11" w:rsidRPr="003907FA" w:rsidRDefault="00EF5E11" w:rsidP="005D3AD7">
            <w:pPr>
              <w:pStyle w:val="Tabletext"/>
            </w:pPr>
            <w:r w:rsidRPr="003907FA">
              <w:t>Email Address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D782CE5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BC52B70" w14:textId="3AA20414" w:rsidR="00EF5E11" w:rsidRPr="00EF5E11" w:rsidRDefault="00E3418E" w:rsidP="00BE405C">
      <w:pPr>
        <w:pStyle w:val="Heading2"/>
      </w:pPr>
      <w:r>
        <w:t xml:space="preserve">Scholar </w:t>
      </w:r>
      <w:r w:rsidR="00EF5E11">
        <w:t>Details</w:t>
      </w:r>
    </w:p>
    <w:tbl>
      <w:tblPr>
        <w:tblStyle w:val="TableGrid"/>
        <w:tblW w:w="10348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81"/>
        <w:gridCol w:w="4182"/>
      </w:tblGrid>
      <w:tr w:rsidR="00EF5E11" w:rsidRPr="00D06BBE" w14:paraId="3ABF769A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362056A8" w14:textId="77777777" w:rsidR="00EF5E11" w:rsidRPr="003907FA" w:rsidRDefault="001A48D4" w:rsidP="001A48D4">
            <w:pPr>
              <w:pStyle w:val="Tabletext"/>
            </w:pPr>
            <w:r>
              <w:t xml:space="preserve">Scholar </w:t>
            </w:r>
            <w:r w:rsidR="00EF5E11">
              <w:t>Name</w:t>
            </w:r>
            <w:r w:rsidR="00EF5E11" w:rsidRPr="003907FA">
              <w:t>:</w:t>
            </w:r>
          </w:p>
        </w:tc>
        <w:tc>
          <w:tcPr>
            <w:tcW w:w="412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1A94540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25D2500A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09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055546C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34945CF8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26E20551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5E35C9FC" w14:textId="77777777" w:rsidR="00EF5E11" w:rsidRPr="003907FA" w:rsidRDefault="00EF5E11" w:rsidP="001A48D4">
            <w:pPr>
              <w:pStyle w:val="Tabletext"/>
            </w:pPr>
            <w:r w:rsidRPr="003907FA">
              <w:t>Email Address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092B2CB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7F2B9A9" w14:textId="74833DBE" w:rsidR="00D04725" w:rsidRDefault="00D04725" w:rsidP="00D04725">
      <w:pPr>
        <w:pStyle w:val="Heading2"/>
      </w:pPr>
      <w:r w:rsidRPr="004B0B9E">
        <w:t>Support</w:t>
      </w:r>
      <w:r>
        <w:t xml:space="preserve"> to </w:t>
      </w:r>
      <w:r w:rsidR="00E3418E">
        <w:t>Scholar</w:t>
      </w:r>
    </w:p>
    <w:p w14:paraId="45C95BF1" w14:textId="77777777" w:rsidR="00D04725" w:rsidRDefault="00D04725" w:rsidP="00D04725">
      <w:pPr>
        <w:pStyle w:val="ParagraphKeep"/>
      </w:pPr>
      <w:r>
        <w:t>Please indicate the number and types of contacts made with the scholarship holder during the year:</w:t>
      </w:r>
    </w:p>
    <w:tbl>
      <w:tblPr>
        <w:tblStyle w:val="TableGrid"/>
        <w:tblW w:w="10206" w:type="dxa"/>
        <w:tblBorders>
          <w:top w:val="single" w:sz="4" w:space="0" w:color="1C74BC" w:themeColor="accent1"/>
          <w:left w:val="none" w:sz="0" w:space="0" w:color="auto"/>
          <w:bottom w:val="single" w:sz="4" w:space="0" w:color="1C74BC" w:themeColor="accent1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661"/>
      </w:tblGrid>
      <w:tr w:rsidR="00183EF6" w14:paraId="1C2A026A" w14:textId="77777777" w:rsidTr="005D3AD7">
        <w:trPr>
          <w:tblHeader/>
        </w:trPr>
        <w:tc>
          <w:tcPr>
            <w:tcW w:w="2515" w:type="dxa"/>
            <w:tcBorders>
              <w:top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58D8F455" w14:textId="009B3A91" w:rsidR="00D04725" w:rsidRPr="00EA1CD0" w:rsidRDefault="00E3418E" w:rsidP="005D3AD7">
            <w:pPr>
              <w:pStyle w:val="TableHeading2"/>
            </w:pPr>
            <w:r w:rsidRPr="00E3418E">
              <w:t>Face-to-face meeting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16223B2C" w14:textId="77777777" w:rsidR="00D04725" w:rsidRPr="00EA1CD0" w:rsidRDefault="00E3418E" w:rsidP="005D3AD7">
            <w:pPr>
              <w:pStyle w:val="TableHeading2"/>
            </w:pPr>
            <w:r w:rsidRPr="00E3418E">
              <w:t>Email contac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3A44B5BE" w14:textId="77777777" w:rsidR="00D04725" w:rsidRPr="00EA1CD0" w:rsidRDefault="00E3418E" w:rsidP="005D3AD7">
            <w:pPr>
              <w:pStyle w:val="TableHeading2"/>
            </w:pPr>
            <w:r w:rsidRPr="00E3418E">
              <w:t>Telephon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1C74BC" w:themeColor="accent1"/>
            </w:tcBorders>
            <w:shd w:val="clear" w:color="auto" w:fill="auto"/>
          </w:tcPr>
          <w:p w14:paraId="78FCFAAF" w14:textId="5E227B6E" w:rsidR="00D04725" w:rsidRPr="00EA1CD0" w:rsidRDefault="00E3418E" w:rsidP="005D3AD7">
            <w:pPr>
              <w:pStyle w:val="TableHeading2"/>
            </w:pPr>
            <w:r w:rsidRPr="00E3418E">
              <w:t>Other (please specify)</w:t>
            </w:r>
          </w:p>
        </w:tc>
      </w:tr>
      <w:tr w:rsidR="00D04725" w14:paraId="0C8403AC" w14:textId="77777777" w:rsidTr="005D3AD7">
        <w:trPr>
          <w:trHeight w:val="1233"/>
        </w:trPr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12AB5349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AD7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51A6C28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058198ED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1C74BC" w:themeColor="accent1"/>
            </w:tcBorders>
          </w:tcPr>
          <w:p w14:paraId="57D47471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35DD27A5" w14:textId="77777777" w:rsidTr="003D725C">
        <w:trPr>
          <w:trHeight w:val="1233"/>
        </w:trPr>
        <w:tc>
          <w:tcPr>
            <w:tcW w:w="2515" w:type="dxa"/>
          </w:tcPr>
          <w:p w14:paraId="3F8D912F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5079EA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005E39B3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39D83104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63BF003C" w14:textId="77777777" w:rsidTr="003D725C">
        <w:trPr>
          <w:trHeight w:val="1233"/>
        </w:trPr>
        <w:tc>
          <w:tcPr>
            <w:tcW w:w="2515" w:type="dxa"/>
          </w:tcPr>
          <w:p w14:paraId="0046A7DB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1A237E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7476D5D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4A3B65D9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155DF084" w14:textId="77777777" w:rsidTr="003D725C">
        <w:trPr>
          <w:trHeight w:val="1233"/>
        </w:trPr>
        <w:tc>
          <w:tcPr>
            <w:tcW w:w="2515" w:type="dxa"/>
          </w:tcPr>
          <w:p w14:paraId="3178E5CC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0614A173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60826030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04B1001C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</w:tbl>
    <w:p w14:paraId="4FE0B039" w14:textId="27011EC0" w:rsidR="00D04725" w:rsidRPr="00D04725" w:rsidRDefault="00D04725" w:rsidP="00D04725">
      <w:pPr>
        <w:pStyle w:val="ParagraphKeep"/>
      </w:pPr>
      <w:r>
        <w:lastRenderedPageBreak/>
        <w:t xml:space="preserve">Please describe activities that were undertaken with the scholarship holder </w:t>
      </w:r>
      <w:r w:rsidRPr="00D012DF">
        <w:t>(as agreed to in the application declarati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0A77D53F" w14:textId="77777777" w:rsidTr="00520FDD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79D5645A" w14:textId="77777777" w:rsidR="00545B83" w:rsidRDefault="00545B83" w:rsidP="002F74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3C91CD" w14:textId="6BE611FC" w:rsidR="00D04725" w:rsidRPr="004153AC" w:rsidRDefault="00D04725" w:rsidP="00D04725">
      <w:pPr>
        <w:pStyle w:val="Heading2"/>
      </w:pPr>
      <w:r>
        <w:t>Contact</w:t>
      </w:r>
    </w:p>
    <w:p w14:paraId="74DD37F7" w14:textId="607003ED" w:rsidR="005B4FAF" w:rsidRPr="00DD5678" w:rsidRDefault="00D04725" w:rsidP="003D725C">
      <w:pPr>
        <w:pStyle w:val="Paragraph"/>
        <w:rPr>
          <w:lang w:val="en-CA"/>
        </w:rPr>
      </w:pPr>
      <w:r w:rsidRPr="003D725C">
        <w:t xml:space="preserve">Please return this document via </w:t>
      </w:r>
      <w:r w:rsidR="005D3AD7">
        <w:t>the</w:t>
      </w:r>
      <w:r w:rsidR="00DD5678">
        <w:t xml:space="preserve"> </w:t>
      </w:r>
      <w:r w:rsidR="00DD5678">
        <w:rPr>
          <w:lang w:val="en-CA"/>
        </w:rPr>
        <w:t>Pharmacy Programs Administrator</w:t>
      </w:r>
      <w:r w:rsidR="00DD5678" w:rsidRPr="00100A9E">
        <w:rPr>
          <w:lang w:val="en-CA"/>
        </w:rPr>
        <w:t xml:space="preserve"> </w:t>
      </w:r>
      <w:hyperlink r:id="rId11" w:history="1">
        <w:r w:rsidR="00DD5678" w:rsidRPr="00EC37E0">
          <w:rPr>
            <w:rStyle w:val="Hyperlink"/>
            <w:lang w:val="en-CA"/>
          </w:rPr>
          <w:t>Portal</w:t>
        </w:r>
      </w:hyperlink>
      <w:r w:rsidR="00DD5678" w:rsidRPr="00100A9E">
        <w:rPr>
          <w:lang w:val="en-CA"/>
        </w:rPr>
        <w:t>.</w:t>
      </w:r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3D725C" w:rsidRPr="00BB4589" w14:paraId="03331E82" w14:textId="77777777" w:rsidTr="003D725C">
        <w:tc>
          <w:tcPr>
            <w:tcW w:w="10194" w:type="dxa"/>
            <w:gridSpan w:val="2"/>
            <w:shd w:val="clear" w:color="auto" w:fill="auto"/>
            <w:vAlign w:val="center"/>
          </w:tcPr>
          <w:p w14:paraId="65B8F245" w14:textId="4283435D" w:rsidR="003D725C" w:rsidRPr="00BB4589" w:rsidRDefault="003D725C" w:rsidP="003D725C">
            <w:pPr>
              <w:pStyle w:val="Note"/>
            </w:pPr>
            <w:r w:rsidRPr="00DF4043">
              <w:rPr>
                <w:lang w:val="en-CA"/>
              </w:rPr>
              <w:t>This program is funded by the Australian Government.</w:t>
            </w:r>
          </w:p>
        </w:tc>
      </w:tr>
      <w:tr w:rsidR="005B4FAF" w:rsidRPr="00BB4589" w14:paraId="7EB922DD" w14:textId="77777777" w:rsidTr="003D725C">
        <w:tc>
          <w:tcPr>
            <w:tcW w:w="704" w:type="dxa"/>
            <w:shd w:val="clear" w:color="auto" w:fill="414C58" w:themeFill="text2"/>
            <w:vAlign w:val="center"/>
          </w:tcPr>
          <w:p w14:paraId="5B2601BE" w14:textId="77777777" w:rsidR="005B4FAF" w:rsidRPr="00BB4589" w:rsidRDefault="005B4FAF" w:rsidP="003D725C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5EBBC5E0" wp14:editId="64A31E4E">
                      <wp:extent cx="252000" cy="252000"/>
                      <wp:effectExtent l="0" t="0" r="2540" b="254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0FD4B" id="Group 2" o:spid="_x0000_s1026" alt="&quot;&quot;" style="width:19.85pt;height:19.85pt;mso-position-horizontal-relative:char;mso-position-vertical-relative:line" coordsize="6840,6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">
                      <o:lock v:ext="edit" aspectratio="t"/>
                      <v:oval id="Oval 5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">
                        <v:imagedata r:id="rId14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5C1DCFC8" w14:textId="77777777" w:rsidR="005B4FAF" w:rsidRPr="00BB4589" w:rsidRDefault="005B4FAF" w:rsidP="003D725C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F7B781D" w14:textId="77777777" w:rsidR="003D725C" w:rsidRPr="008E175D" w:rsidRDefault="003D725C" w:rsidP="005D3AD7"/>
    <w:sectPr w:rsidR="003D725C" w:rsidRPr="008E175D" w:rsidSect="00244551">
      <w:headerReference w:type="default" r:id="rId15"/>
      <w:footerReference w:type="default" r:id="rId16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A24C" w14:textId="77777777" w:rsidR="00C066F5" w:rsidRDefault="00C066F5" w:rsidP="00C977FE">
      <w:r>
        <w:separator/>
      </w:r>
    </w:p>
  </w:endnote>
  <w:endnote w:type="continuationSeparator" w:id="0">
    <w:p w14:paraId="2C15C8E5" w14:textId="77777777" w:rsidR="00C066F5" w:rsidRDefault="00C066F5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840C" w14:textId="051E653E" w:rsidR="00A53CCF" w:rsidRPr="00BB4589" w:rsidRDefault="00D04725" w:rsidP="00487079">
    <w:pPr>
      <w:pStyle w:val="Footer"/>
    </w:pPr>
    <w:r>
      <w:t xml:space="preserve">Mentor End of Year Report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627D77">
      <w:rPr>
        <w:rStyle w:val="Grey"/>
      </w:rPr>
      <w:t>June 2025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80CF" w14:textId="77777777" w:rsidR="00C066F5" w:rsidRDefault="00C066F5" w:rsidP="00C977FE">
      <w:r>
        <w:separator/>
      </w:r>
    </w:p>
  </w:footnote>
  <w:footnote w:type="continuationSeparator" w:id="0">
    <w:p w14:paraId="745EACEE" w14:textId="77777777" w:rsidR="00C066F5" w:rsidRDefault="00C066F5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A10" w14:textId="77777777" w:rsidR="00A53CCF" w:rsidRPr="00D04725" w:rsidRDefault="00A53CCF" w:rsidP="00D04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EFA12BA" wp14:editId="3AAD4DAD">
              <wp:simplePos x="0" y="0"/>
              <wp:positionH relativeFrom="page">
                <wp:posOffset>0</wp:posOffset>
              </wp:positionH>
              <wp:positionV relativeFrom="page">
                <wp:posOffset>963930</wp:posOffset>
              </wp:positionV>
              <wp:extent cx="7559675" cy="288000"/>
              <wp:effectExtent l="0" t="0" r="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FA4A" id="Rectangle 12" o:spid="_x0000_s1026" style="position:absolute;margin-left:0;margin-top:75.9pt;width:595.25pt;height:22.7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2589B31A" wp14:editId="2EA8AA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25" w:rsidRPr="004B0B9E">
      <w:t>Rural Pharmacy Scholarship Mentor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58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440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EA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6A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E6C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6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67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0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C23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037931">
    <w:abstractNumId w:val="15"/>
  </w:num>
  <w:num w:numId="2" w16cid:durableId="1482385620">
    <w:abstractNumId w:val="26"/>
  </w:num>
  <w:num w:numId="3" w16cid:durableId="1827548322">
    <w:abstractNumId w:val="17"/>
  </w:num>
  <w:num w:numId="4" w16cid:durableId="952595011">
    <w:abstractNumId w:val="14"/>
  </w:num>
  <w:num w:numId="5" w16cid:durableId="1850172782">
    <w:abstractNumId w:val="20"/>
  </w:num>
  <w:num w:numId="6" w16cid:durableId="2006130796">
    <w:abstractNumId w:val="13"/>
  </w:num>
  <w:num w:numId="7" w16cid:durableId="161242908">
    <w:abstractNumId w:val="0"/>
  </w:num>
  <w:num w:numId="8" w16cid:durableId="553273972">
    <w:abstractNumId w:val="1"/>
  </w:num>
  <w:num w:numId="9" w16cid:durableId="942302553">
    <w:abstractNumId w:val="2"/>
  </w:num>
  <w:num w:numId="10" w16cid:durableId="87771540">
    <w:abstractNumId w:val="3"/>
  </w:num>
  <w:num w:numId="11" w16cid:durableId="2074506008">
    <w:abstractNumId w:val="8"/>
  </w:num>
  <w:num w:numId="12" w16cid:durableId="2094206655">
    <w:abstractNumId w:val="4"/>
  </w:num>
  <w:num w:numId="13" w16cid:durableId="1885946966">
    <w:abstractNumId w:val="5"/>
  </w:num>
  <w:num w:numId="14" w16cid:durableId="1566725086">
    <w:abstractNumId w:val="6"/>
  </w:num>
  <w:num w:numId="15" w16cid:durableId="624576625">
    <w:abstractNumId w:val="7"/>
  </w:num>
  <w:num w:numId="16" w16cid:durableId="1188524404">
    <w:abstractNumId w:val="9"/>
  </w:num>
  <w:num w:numId="17" w16cid:durableId="1373577813">
    <w:abstractNumId w:val="10"/>
  </w:num>
  <w:num w:numId="18" w16cid:durableId="1018701690">
    <w:abstractNumId w:val="22"/>
  </w:num>
  <w:num w:numId="19" w16cid:durableId="1026298602">
    <w:abstractNumId w:val="12"/>
  </w:num>
  <w:num w:numId="20" w16cid:durableId="562057400">
    <w:abstractNumId w:val="28"/>
  </w:num>
  <w:num w:numId="21" w16cid:durableId="1627659697">
    <w:abstractNumId w:val="20"/>
  </w:num>
  <w:num w:numId="22" w16cid:durableId="1970626570">
    <w:abstractNumId w:val="20"/>
  </w:num>
  <w:num w:numId="23" w16cid:durableId="809441226">
    <w:abstractNumId w:val="22"/>
  </w:num>
  <w:num w:numId="24" w16cid:durableId="1074812174">
    <w:abstractNumId w:val="22"/>
  </w:num>
  <w:num w:numId="25" w16cid:durableId="1414472472">
    <w:abstractNumId w:val="22"/>
  </w:num>
  <w:num w:numId="26" w16cid:durableId="46690977">
    <w:abstractNumId w:val="22"/>
  </w:num>
  <w:num w:numId="27" w16cid:durableId="1387489989">
    <w:abstractNumId w:val="22"/>
  </w:num>
  <w:num w:numId="28" w16cid:durableId="720903193">
    <w:abstractNumId w:val="22"/>
  </w:num>
  <w:num w:numId="29" w16cid:durableId="1202668607">
    <w:abstractNumId w:val="22"/>
  </w:num>
  <w:num w:numId="30" w16cid:durableId="1988244524">
    <w:abstractNumId w:val="22"/>
  </w:num>
  <w:num w:numId="31" w16cid:durableId="639575417">
    <w:abstractNumId w:val="22"/>
  </w:num>
  <w:num w:numId="32" w16cid:durableId="1196845838">
    <w:abstractNumId w:val="19"/>
  </w:num>
  <w:num w:numId="33" w16cid:durableId="1311248356">
    <w:abstractNumId w:val="16"/>
  </w:num>
  <w:num w:numId="34" w16cid:durableId="313416651">
    <w:abstractNumId w:val="22"/>
  </w:num>
  <w:num w:numId="35" w16cid:durableId="1868761510">
    <w:abstractNumId w:val="22"/>
  </w:num>
  <w:num w:numId="36" w16cid:durableId="183638071">
    <w:abstractNumId w:val="27"/>
  </w:num>
  <w:num w:numId="37" w16cid:durableId="2080517370">
    <w:abstractNumId w:val="23"/>
  </w:num>
  <w:num w:numId="38" w16cid:durableId="381097036">
    <w:abstractNumId w:val="25"/>
  </w:num>
  <w:num w:numId="39" w16cid:durableId="1505901374">
    <w:abstractNumId w:val="11"/>
  </w:num>
  <w:num w:numId="40" w16cid:durableId="1690329538">
    <w:abstractNumId w:val="18"/>
  </w:num>
  <w:num w:numId="41" w16cid:durableId="1128552798">
    <w:abstractNumId w:val="24"/>
  </w:num>
  <w:num w:numId="42" w16cid:durableId="1100375478">
    <w:abstractNumId w:val="21"/>
  </w:num>
  <w:num w:numId="43" w16cid:durableId="995456769">
    <w:abstractNumId w:val="20"/>
  </w:num>
  <w:num w:numId="44" w16cid:durableId="743184944">
    <w:abstractNumId w:val="20"/>
  </w:num>
  <w:num w:numId="45" w16cid:durableId="647248780">
    <w:abstractNumId w:val="19"/>
  </w:num>
  <w:num w:numId="46" w16cid:durableId="136386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lickAndTypeStyle w:val="Paragraph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42"/>
    <w:rsid w:val="00002211"/>
    <w:rsid w:val="000071D6"/>
    <w:rsid w:val="00015AD1"/>
    <w:rsid w:val="00023885"/>
    <w:rsid w:val="0002796E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0566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83EF6"/>
    <w:rsid w:val="001A48D4"/>
    <w:rsid w:val="001A5CDA"/>
    <w:rsid w:val="001A5FF9"/>
    <w:rsid w:val="001A6D8B"/>
    <w:rsid w:val="001A71EE"/>
    <w:rsid w:val="001D3481"/>
    <w:rsid w:val="001D7F9C"/>
    <w:rsid w:val="001E019C"/>
    <w:rsid w:val="001E3AE7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21A46"/>
    <w:rsid w:val="00372FE9"/>
    <w:rsid w:val="003907FA"/>
    <w:rsid w:val="00393B36"/>
    <w:rsid w:val="00397753"/>
    <w:rsid w:val="003A25D8"/>
    <w:rsid w:val="003B5D20"/>
    <w:rsid w:val="003C428B"/>
    <w:rsid w:val="003D725C"/>
    <w:rsid w:val="003E4DBF"/>
    <w:rsid w:val="00406B09"/>
    <w:rsid w:val="004078B5"/>
    <w:rsid w:val="004215FA"/>
    <w:rsid w:val="004233EB"/>
    <w:rsid w:val="0042602C"/>
    <w:rsid w:val="0042788D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D5F3D"/>
    <w:rsid w:val="004E175E"/>
    <w:rsid w:val="004E18BB"/>
    <w:rsid w:val="00500D8C"/>
    <w:rsid w:val="00520FDD"/>
    <w:rsid w:val="005432F8"/>
    <w:rsid w:val="00545B83"/>
    <w:rsid w:val="00555C28"/>
    <w:rsid w:val="005719EF"/>
    <w:rsid w:val="00591FEA"/>
    <w:rsid w:val="005B39DF"/>
    <w:rsid w:val="005B4FAF"/>
    <w:rsid w:val="005C521D"/>
    <w:rsid w:val="005C72ED"/>
    <w:rsid w:val="005D0B13"/>
    <w:rsid w:val="005D3AD7"/>
    <w:rsid w:val="005D7924"/>
    <w:rsid w:val="005F6249"/>
    <w:rsid w:val="005F7442"/>
    <w:rsid w:val="0060171A"/>
    <w:rsid w:val="00620255"/>
    <w:rsid w:val="00620EF6"/>
    <w:rsid w:val="00627D77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6394"/>
    <w:rsid w:val="00797AA2"/>
    <w:rsid w:val="007A2999"/>
    <w:rsid w:val="007B122F"/>
    <w:rsid w:val="007C2484"/>
    <w:rsid w:val="007D346C"/>
    <w:rsid w:val="007D40C9"/>
    <w:rsid w:val="00815EB7"/>
    <w:rsid w:val="0084417A"/>
    <w:rsid w:val="008449B1"/>
    <w:rsid w:val="008565EC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D315F"/>
    <w:rsid w:val="008E033C"/>
    <w:rsid w:val="008E24F4"/>
    <w:rsid w:val="008E743A"/>
    <w:rsid w:val="00903193"/>
    <w:rsid w:val="0091307D"/>
    <w:rsid w:val="00917D6A"/>
    <w:rsid w:val="009331B6"/>
    <w:rsid w:val="00933448"/>
    <w:rsid w:val="00934F21"/>
    <w:rsid w:val="00941209"/>
    <w:rsid w:val="009425E2"/>
    <w:rsid w:val="0094705C"/>
    <w:rsid w:val="009512CE"/>
    <w:rsid w:val="009560AA"/>
    <w:rsid w:val="0096490C"/>
    <w:rsid w:val="0097319B"/>
    <w:rsid w:val="00974F87"/>
    <w:rsid w:val="009766D7"/>
    <w:rsid w:val="00982258"/>
    <w:rsid w:val="00983741"/>
    <w:rsid w:val="00984176"/>
    <w:rsid w:val="00984BDC"/>
    <w:rsid w:val="009A57FB"/>
    <w:rsid w:val="009B2F8A"/>
    <w:rsid w:val="009B6D1C"/>
    <w:rsid w:val="009B71F8"/>
    <w:rsid w:val="009D507C"/>
    <w:rsid w:val="009E7CE1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41A2"/>
    <w:rsid w:val="00B96446"/>
    <w:rsid w:val="00B97205"/>
    <w:rsid w:val="00B97EF9"/>
    <w:rsid w:val="00BA0826"/>
    <w:rsid w:val="00BA29E0"/>
    <w:rsid w:val="00BB4589"/>
    <w:rsid w:val="00BD7629"/>
    <w:rsid w:val="00BE405C"/>
    <w:rsid w:val="00BE5C7C"/>
    <w:rsid w:val="00C066F5"/>
    <w:rsid w:val="00C06869"/>
    <w:rsid w:val="00C17AE5"/>
    <w:rsid w:val="00C31874"/>
    <w:rsid w:val="00C60150"/>
    <w:rsid w:val="00C61AFF"/>
    <w:rsid w:val="00C7336C"/>
    <w:rsid w:val="00C85ADF"/>
    <w:rsid w:val="00C91F80"/>
    <w:rsid w:val="00C977FE"/>
    <w:rsid w:val="00CB0320"/>
    <w:rsid w:val="00CB43A6"/>
    <w:rsid w:val="00CB5FAD"/>
    <w:rsid w:val="00CC15C4"/>
    <w:rsid w:val="00CC7DBD"/>
    <w:rsid w:val="00CD43B5"/>
    <w:rsid w:val="00CF18DE"/>
    <w:rsid w:val="00D04725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4CB2"/>
    <w:rsid w:val="00DC6B17"/>
    <w:rsid w:val="00DC7F33"/>
    <w:rsid w:val="00DD5678"/>
    <w:rsid w:val="00DE509A"/>
    <w:rsid w:val="00DF5070"/>
    <w:rsid w:val="00E02689"/>
    <w:rsid w:val="00E07F47"/>
    <w:rsid w:val="00E13DEA"/>
    <w:rsid w:val="00E264D8"/>
    <w:rsid w:val="00E3418E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5E11"/>
    <w:rsid w:val="00EF7858"/>
    <w:rsid w:val="00F0148A"/>
    <w:rsid w:val="00F043C2"/>
    <w:rsid w:val="00F12B53"/>
    <w:rsid w:val="00F20AA8"/>
    <w:rsid w:val="00F25CE3"/>
    <w:rsid w:val="00F4075C"/>
    <w:rsid w:val="00F41B9D"/>
    <w:rsid w:val="00F63585"/>
    <w:rsid w:val="00F6451A"/>
    <w:rsid w:val="00F70509"/>
    <w:rsid w:val="00F7165D"/>
    <w:rsid w:val="00F72663"/>
    <w:rsid w:val="00F82EFB"/>
    <w:rsid w:val="00F84C1E"/>
    <w:rsid w:val="00F87351"/>
    <w:rsid w:val="00F94371"/>
    <w:rsid w:val="00F94512"/>
    <w:rsid w:val="00FA2349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9AD7F9"/>
  <w14:defaultImageDpi w14:val="32767"/>
  <w15:chartTrackingRefBased/>
  <w15:docId w15:val="{8F7258FF-114B-0E47-8557-33314AD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3D725C"/>
    <w:pPr>
      <w:numPr>
        <w:ilvl w:val="1"/>
      </w:numPr>
      <w:spacing w:before="48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331B6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725C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31B6"/>
    <w:rPr>
      <w:rFonts w:ascii="Verdana" w:eastAsiaTheme="majorEastAsia" w:hAnsi="Verdana" w:cstheme="majorBidi"/>
      <w:b/>
      <w:color w:val="1C74BC" w:themeColor="accen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57FB"/>
    <w:pPr>
      <w:spacing w:before="1160"/>
    </w:pPr>
    <w:rPr>
      <w:rFonts w:cs="Times New Roman (Body CS)"/>
      <w:b/>
      <w:caps/>
      <w:color w:val="FFFFFF" w:themeColor="background1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57FB"/>
    <w:rPr>
      <w:rFonts w:ascii="Verdana" w:hAnsi="Verdana" w:cs="Times New Roman (Body CS)"/>
      <w:b/>
      <w:caps/>
      <w:color w:val="FFFFFF" w:themeColor="background1"/>
      <w:sz w:val="19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E3418E"/>
    <w:pPr>
      <w:spacing w:before="120" w:after="120"/>
    </w:pPr>
    <w:rPr>
      <w:rFonts w:eastAsia="Calibri" w:cs="Times New Roman"/>
      <w:b/>
      <w:color w:val="FFFFFF" w:themeColor="background1"/>
      <w:sz w:val="18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3D725C"/>
    <w:pPr>
      <w:keepNext/>
      <w:keepLines/>
      <w:spacing w:before="240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  <w:sz w:val="20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E3418E"/>
    <w:rPr>
      <w:rFonts w:ascii="Verdana" w:eastAsia="Calibri" w:hAnsi="Verdana" w:cs="Times New Roman"/>
      <w:b/>
      <w:color w:val="FFFFFF" w:themeColor="background1"/>
      <w:sz w:val="18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HangingPara">
    <w:name w:val="Hanging Para"/>
    <w:basedOn w:val="Paragraph"/>
    <w:qFormat/>
    <w:rsid w:val="00545B83"/>
    <w:pPr>
      <w:spacing w:before="240"/>
      <w:ind w:left="720" w:hanging="720"/>
    </w:pPr>
    <w:rPr>
      <w:rFonts w:eastAsia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paonline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01ea93821317f6de2c735dc3c041f249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d8324ed841c74e3a404e8592b67ee31f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7E51F-9240-427C-AA8B-EB54097F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52E45-1744-4A3A-BA72-13F58BD9C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700C-FF49-4327-9CC6-209EF672C507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4.xml><?xml version="1.0" encoding="utf-8"?>
<ds:datastoreItem xmlns:ds="http://schemas.openxmlformats.org/officeDocument/2006/customXml" ds:itemID="{2C30D175-6B0F-4AEF-8FFB-565AAB2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3</cp:revision>
  <cp:lastPrinted>2019-01-25T02:46:00Z</cp:lastPrinted>
  <dcterms:created xsi:type="dcterms:W3CDTF">2025-06-30T12:59:00Z</dcterms:created>
  <dcterms:modified xsi:type="dcterms:W3CDTF">2025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</Properties>
</file>